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B443E" w14:textId="7D8D2045" w:rsidR="00F4669F" w:rsidRPr="00F4669F" w:rsidRDefault="00F4669F" w:rsidP="00F4669F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4669F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4EE3FA" wp14:editId="668CCEED">
            <wp:extent cx="438150" cy="58102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5DD4E" w14:textId="77777777" w:rsidR="00F4669F" w:rsidRPr="00F4669F" w:rsidRDefault="00F4669F" w:rsidP="00F4669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669F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F4669F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F4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F4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1D57F0ED" w14:textId="77777777" w:rsidR="00F4669F" w:rsidRPr="00F4669F" w:rsidRDefault="00F4669F" w:rsidP="00F4669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F46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51C263AD" w14:textId="36AC6684" w:rsidR="00F4669F" w:rsidRPr="00F4669F" w:rsidRDefault="00F4669F" w:rsidP="00F4669F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 w:rsidRPr="00F4669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83" distB="4294967283" distL="114300" distR="114300" simplePos="0" relativeHeight="251659264" behindDoc="0" locked="0" layoutInCell="1" allowOverlap="1" wp14:anchorId="42EB4386" wp14:editId="568A34F5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399EE" id="Пряма сполучна лінія 4" o:spid="_x0000_s1026" style="position:absolute;z-index:251659264;visibility:visible;mso-wrap-style:square;mso-width-percent:0;mso-height-percent:0;mso-wrap-distance-left:9pt;mso-wrap-distance-top:-36e-5mm;mso-wrap-distance-right:9pt;mso-wrap-distance-bottom:-3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Pr="00F4669F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F4669F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15</w:t>
      </w:r>
      <w:r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0</w:t>
      </w:r>
    </w:p>
    <w:p w14:paraId="2976CACD" w14:textId="77777777" w:rsidR="00F4669F" w:rsidRPr="00F4669F" w:rsidRDefault="00F4669F" w:rsidP="00F466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46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07 червня 2024 року                                              м. Могилів-Подільський</w:t>
      </w:r>
    </w:p>
    <w:p w14:paraId="60B10F5D" w14:textId="77777777" w:rsidR="001B2860" w:rsidRPr="000578B4" w:rsidRDefault="001B2860" w:rsidP="00F466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74000" w14:textId="77777777" w:rsidR="00B64EF4" w:rsidRPr="000578B4" w:rsidRDefault="00B64EF4" w:rsidP="00F466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EF1FA" w14:textId="77777777" w:rsidR="001B2860" w:rsidRPr="000578B4" w:rsidRDefault="00B64EF4" w:rsidP="00F46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64152413"/>
      <w:r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A63DB3"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начення способу </w:t>
      </w:r>
      <w:r w:rsidR="001A7750"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і</w:t>
      </w:r>
      <w:r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тька у вихованні д</w:t>
      </w:r>
      <w:r w:rsidR="00E1193B"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ини</w:t>
      </w:r>
      <w:r w:rsidR="0035507D"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9A5E394" w14:textId="77777777" w:rsidR="00B64EF4" w:rsidRPr="000578B4" w:rsidRDefault="0035507D" w:rsidP="00F46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спілкуванні з н</w:t>
      </w:r>
      <w:r w:rsidR="00E1193B"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ю</w:t>
      </w:r>
    </w:p>
    <w:bookmarkEnd w:id="0"/>
    <w:p w14:paraId="1C1883DA" w14:textId="77777777" w:rsidR="001B2860" w:rsidRPr="000578B4" w:rsidRDefault="001B2860" w:rsidP="00F46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708ED" w14:textId="1AED2FD6" w:rsidR="00B64EF4" w:rsidRPr="000578B4" w:rsidRDefault="00B64EF4" w:rsidP="00F469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. 34 Закону України «Про місцеве самоврядування в Україні», відповідно до Закону України «Про охорону дитинства», </w:t>
      </w:r>
      <w:proofErr w:type="spellStart"/>
      <w:r w:rsidRPr="000578B4">
        <w:rPr>
          <w:rFonts w:ascii="Times New Roman" w:eastAsia="Calibri" w:hAnsi="Times New Roman" w:cs="Times New Roman"/>
          <w:sz w:val="28"/>
          <w:szCs w:val="28"/>
          <w:lang w:eastAsia="ru-RU"/>
        </w:rPr>
        <w:t>ст.</w:t>
      </w:r>
      <w:r w:rsidR="001D489A" w:rsidRPr="000578B4">
        <w:rPr>
          <w:rFonts w:ascii="Times New Roman" w:eastAsia="Calibri" w:hAnsi="Times New Roman" w:cs="Times New Roman"/>
          <w:sz w:val="28"/>
          <w:szCs w:val="28"/>
          <w:lang w:eastAsia="ru-RU"/>
        </w:rPr>
        <w:t>ст</w:t>
      </w:r>
      <w:proofErr w:type="spellEnd"/>
      <w:r w:rsidR="001D489A" w:rsidRPr="000578B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57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507D" w:rsidRPr="00057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, </w:t>
      </w:r>
      <w:r w:rsidR="00F975A2" w:rsidRPr="000578B4">
        <w:rPr>
          <w:rFonts w:ascii="Times New Roman" w:eastAsia="Calibri" w:hAnsi="Times New Roman" w:cs="Times New Roman"/>
          <w:sz w:val="28"/>
          <w:szCs w:val="28"/>
          <w:lang w:eastAsia="ru-RU"/>
        </w:rPr>
        <w:t>157, 158</w:t>
      </w:r>
      <w:r w:rsidR="0077672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469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6721">
        <w:rPr>
          <w:rFonts w:ascii="Times New Roman" w:eastAsia="Calibri" w:hAnsi="Times New Roman" w:cs="Times New Roman"/>
          <w:sz w:val="28"/>
          <w:szCs w:val="28"/>
          <w:lang w:eastAsia="ru-RU"/>
        </w:rPr>
        <w:t>171</w:t>
      </w:r>
      <w:r w:rsidRPr="000578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імейного кодексу України, </w:t>
      </w:r>
      <w:r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вільного кодексу України, </w:t>
      </w:r>
      <w:r w:rsidR="000A49DF" w:rsidRPr="00057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ексу України про адміністративні правопорушення, </w:t>
      </w:r>
      <w:r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у України «Про органи і служби у справах дітей та спеціальні установи для дітей», </w:t>
      </w:r>
      <w:r w:rsidR="001D489A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 Кабінету Міністрів України від 24.09.2008 </w:t>
      </w:r>
      <w:r w:rsidR="00F469FC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866 </w:t>
      </w:r>
      <w:r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итання діяльності органів опіки та піклування, пов’язані із захистом прав дітей», рішення комісії з питань захисту прав дитини від </w:t>
      </w:r>
      <w:r w:rsidR="001E71E8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7A16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E71E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43A5D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77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E71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7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</w:t>
      </w:r>
      <w:r w:rsidR="0035507D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способу участі батька у вихованні та спілкуванні з д</w:t>
      </w:r>
      <w:r w:rsidR="00E5617C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ною</w:t>
      </w:r>
      <w:r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76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083" w:rsidRPr="000578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1E6E57EC" w14:textId="77777777" w:rsidR="00464992" w:rsidRPr="000578B4" w:rsidRDefault="00464992" w:rsidP="00F4669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FBAE6" w14:textId="5F512981" w:rsidR="00B64EF4" w:rsidRPr="000578B4" w:rsidRDefault="00B44B91" w:rsidP="00F4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64EF4"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ий комітет</w:t>
      </w:r>
      <w:r w:rsidR="00B64EF4" w:rsidRPr="00057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ої ради ВИРІШИВ:</w:t>
      </w:r>
    </w:p>
    <w:p w14:paraId="6421CBF0" w14:textId="77777777" w:rsidR="00464992" w:rsidRPr="003F4AA5" w:rsidRDefault="00464992" w:rsidP="00F4669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99B3D7" w14:textId="61665660" w:rsidR="00D95CAE" w:rsidRPr="00F469FC" w:rsidRDefault="00F469FC" w:rsidP="00F469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69F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1. </w:t>
      </w:r>
      <w:r w:rsidR="00565098" w:rsidRPr="00F469FC">
        <w:rPr>
          <w:rFonts w:ascii="Times New Roman" w:eastAsia="Times New Roman" w:hAnsi="Times New Roman" w:cs="Times New Roman"/>
          <w:sz w:val="28"/>
          <w:szCs w:val="28"/>
          <w:lang w:eastAsia="ar-SA"/>
        </w:rPr>
        <w:t>Визначити участь батька у вихованні д</w:t>
      </w:r>
      <w:r w:rsidR="008A085D" w:rsidRPr="00F469FC">
        <w:rPr>
          <w:rFonts w:ascii="Times New Roman" w:eastAsia="Times New Roman" w:hAnsi="Times New Roman" w:cs="Times New Roman"/>
          <w:sz w:val="28"/>
          <w:szCs w:val="28"/>
          <w:lang w:eastAsia="ar-SA"/>
        </w:rPr>
        <w:t>итини</w:t>
      </w:r>
      <w:r w:rsidR="00D95CAE" w:rsidRPr="00F46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 встановити </w:t>
      </w:r>
      <w:r w:rsidR="00172B15" w:rsidRPr="00F46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ні та години </w:t>
      </w:r>
      <w:r w:rsidR="00D95CAE" w:rsidRPr="00F469FC">
        <w:rPr>
          <w:rFonts w:ascii="Times New Roman" w:eastAsia="Times New Roman" w:hAnsi="Times New Roman" w:cs="Times New Roman"/>
          <w:sz w:val="28"/>
          <w:szCs w:val="28"/>
          <w:lang w:eastAsia="ar-SA"/>
        </w:rPr>
        <w:t>зустрічей</w:t>
      </w:r>
      <w:r w:rsidR="00D86B77" w:rsidRPr="00F469FC">
        <w:rPr>
          <w:rFonts w:ascii="Times New Roman" w:hAnsi="Times New Roman" w:cs="Times New Roman"/>
          <w:sz w:val="28"/>
          <w:szCs w:val="28"/>
        </w:rPr>
        <w:t xml:space="preserve"> </w:t>
      </w:r>
      <w:r w:rsidR="001B7EDF">
        <w:rPr>
          <w:rFonts w:ascii="Times New Roman" w:hAnsi="Times New Roman" w:cs="Times New Roman"/>
          <w:sz w:val="28"/>
          <w:szCs w:val="28"/>
        </w:rPr>
        <w:t>______________</w:t>
      </w:r>
      <w:r w:rsidR="00D86B77" w:rsidRPr="00F469FC">
        <w:rPr>
          <w:rFonts w:ascii="Times New Roman" w:hAnsi="Times New Roman" w:cs="Times New Roman"/>
          <w:sz w:val="28"/>
          <w:szCs w:val="28"/>
        </w:rPr>
        <w:t xml:space="preserve">, </w:t>
      </w:r>
      <w:r w:rsidR="001B7EDF">
        <w:rPr>
          <w:rFonts w:ascii="Times New Roman" w:hAnsi="Times New Roman" w:cs="Times New Roman"/>
          <w:sz w:val="28"/>
          <w:szCs w:val="28"/>
        </w:rPr>
        <w:t>__________</w:t>
      </w:r>
      <w:r w:rsidR="00D86B77" w:rsidRPr="00F469FC">
        <w:rPr>
          <w:rFonts w:ascii="Times New Roman" w:hAnsi="Times New Roman" w:cs="Times New Roman"/>
          <w:sz w:val="28"/>
          <w:szCs w:val="28"/>
        </w:rPr>
        <w:t xml:space="preserve"> року народження, з малолітньою дитиною, </w:t>
      </w:r>
      <w:r w:rsidR="001B7EDF">
        <w:rPr>
          <w:rFonts w:ascii="Times New Roman" w:hAnsi="Times New Roman" w:cs="Times New Roman"/>
          <w:sz w:val="28"/>
          <w:szCs w:val="28"/>
        </w:rPr>
        <w:t>___________</w:t>
      </w:r>
      <w:r w:rsidR="00D86B77" w:rsidRPr="00F469FC">
        <w:rPr>
          <w:rFonts w:ascii="Times New Roman" w:hAnsi="Times New Roman" w:cs="Times New Roman"/>
          <w:sz w:val="28"/>
          <w:szCs w:val="28"/>
        </w:rPr>
        <w:t xml:space="preserve">, </w:t>
      </w:r>
      <w:r w:rsidR="001B7EDF">
        <w:rPr>
          <w:rFonts w:ascii="Times New Roman" w:hAnsi="Times New Roman" w:cs="Times New Roman"/>
          <w:sz w:val="28"/>
          <w:szCs w:val="28"/>
        </w:rPr>
        <w:t>_____________</w:t>
      </w:r>
      <w:r w:rsidR="00D86B77" w:rsidRPr="00F469FC">
        <w:rPr>
          <w:rFonts w:ascii="Times New Roman" w:hAnsi="Times New Roman" w:cs="Times New Roman"/>
          <w:sz w:val="28"/>
          <w:szCs w:val="28"/>
        </w:rPr>
        <w:t xml:space="preserve"> </w:t>
      </w:r>
      <w:r w:rsidR="00D86B77" w:rsidRPr="00F469FC">
        <w:rPr>
          <w:rFonts w:ascii="Times New Roman" w:eastAsia="Times New Roman" w:hAnsi="Times New Roman" w:cs="Times New Roman"/>
          <w:sz w:val="28"/>
          <w:szCs w:val="28"/>
        </w:rPr>
        <w:t>року народження</w:t>
      </w:r>
      <w:r w:rsidR="00D95CAE" w:rsidRPr="00F46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B2860" w:rsidRPr="00F469FC">
        <w:rPr>
          <w:rFonts w:ascii="Times New Roman" w:eastAsia="Times New Roman" w:hAnsi="Times New Roman" w:cs="Times New Roman"/>
          <w:sz w:val="28"/>
          <w:szCs w:val="28"/>
          <w:lang w:eastAsia="ar-SA"/>
        </w:rPr>
        <w:t>а саме:</w:t>
      </w:r>
      <w:r w:rsidR="0076532C" w:rsidRPr="00F469FC">
        <w:rPr>
          <w:rFonts w:ascii="Times New Roman" w:hAnsi="Times New Roman" w:cs="Times New Roman"/>
          <w:sz w:val="28"/>
          <w:szCs w:val="28"/>
        </w:rPr>
        <w:t xml:space="preserve"> у неробочі дні батька, </w:t>
      </w:r>
      <w:r w:rsidR="008264CB" w:rsidRPr="00F469FC">
        <w:rPr>
          <w:rFonts w:ascii="Times New Roman" w:hAnsi="Times New Roman" w:cs="Times New Roman"/>
          <w:sz w:val="28"/>
          <w:szCs w:val="28"/>
        </w:rPr>
        <w:t>за попередньою домовленістю сторін,</w:t>
      </w:r>
      <w:r w:rsidR="0076532C" w:rsidRPr="00F469FC">
        <w:rPr>
          <w:rFonts w:ascii="Times New Roman" w:hAnsi="Times New Roman" w:cs="Times New Roman"/>
          <w:sz w:val="28"/>
          <w:szCs w:val="28"/>
        </w:rPr>
        <w:t xml:space="preserve"> </w:t>
      </w:r>
      <w:r w:rsidR="002407B9" w:rsidRPr="00F469FC">
        <w:rPr>
          <w:rFonts w:ascii="Times New Roman" w:hAnsi="Times New Roman" w:cs="Times New Roman"/>
          <w:sz w:val="28"/>
          <w:szCs w:val="28"/>
        </w:rPr>
        <w:t xml:space="preserve">на нейтральній території, у присутності матері та </w:t>
      </w:r>
      <w:r w:rsidR="000F220C" w:rsidRPr="00F469FC">
        <w:rPr>
          <w:rFonts w:ascii="Times New Roman" w:hAnsi="Times New Roman" w:cs="Times New Roman"/>
          <w:sz w:val="28"/>
          <w:szCs w:val="28"/>
        </w:rPr>
        <w:t>в узгоджений час</w:t>
      </w:r>
      <w:r w:rsidR="002407B9" w:rsidRPr="00F469FC">
        <w:rPr>
          <w:rFonts w:ascii="Times New Roman" w:hAnsi="Times New Roman" w:cs="Times New Roman"/>
          <w:sz w:val="28"/>
          <w:szCs w:val="28"/>
        </w:rPr>
        <w:t>,</w:t>
      </w:r>
      <w:r w:rsidR="00A37B88" w:rsidRPr="00F469FC">
        <w:rPr>
          <w:rFonts w:ascii="Times New Roman" w:hAnsi="Times New Roman" w:cs="Times New Roman"/>
          <w:sz w:val="28"/>
          <w:szCs w:val="28"/>
        </w:rPr>
        <w:t xml:space="preserve"> </w:t>
      </w:r>
      <w:r w:rsidR="0076532C" w:rsidRPr="00F469FC">
        <w:rPr>
          <w:rFonts w:ascii="Times New Roman" w:hAnsi="Times New Roman" w:cs="Times New Roman"/>
          <w:sz w:val="28"/>
          <w:szCs w:val="28"/>
        </w:rPr>
        <w:t>враховуючи режим, інтереси і потреби</w:t>
      </w:r>
      <w:r w:rsidR="00A37B88" w:rsidRPr="00F469FC">
        <w:rPr>
          <w:rFonts w:ascii="Times New Roman" w:hAnsi="Times New Roman" w:cs="Times New Roman"/>
          <w:sz w:val="28"/>
          <w:szCs w:val="28"/>
        </w:rPr>
        <w:t xml:space="preserve"> малолітньої</w:t>
      </w:r>
      <w:r w:rsidR="0076532C" w:rsidRPr="00F469FC">
        <w:rPr>
          <w:rFonts w:ascii="Times New Roman" w:hAnsi="Times New Roman" w:cs="Times New Roman"/>
          <w:sz w:val="28"/>
          <w:szCs w:val="28"/>
        </w:rPr>
        <w:t xml:space="preserve"> дитини</w:t>
      </w:r>
      <w:r w:rsidR="00BF3357" w:rsidRPr="00F469F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95CAE" w:rsidRPr="00F46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0252978" w14:textId="61BEC5FF" w:rsidR="00EB26BD" w:rsidRPr="00F469FC" w:rsidRDefault="00F469FC" w:rsidP="00F469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69F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</w:t>
      </w:r>
      <w:r w:rsidRPr="00F469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188C" w:rsidRPr="00F469FC">
        <w:rPr>
          <w:rFonts w:ascii="Times New Roman" w:eastAsia="Calibri" w:hAnsi="Times New Roman" w:cs="Times New Roman"/>
          <w:sz w:val="28"/>
          <w:szCs w:val="28"/>
          <w:lang w:eastAsia="ru-RU"/>
        </w:rPr>
        <w:t>Попередити батьків про відповідальність за невиконання</w:t>
      </w:r>
      <w:r w:rsidR="002C188C" w:rsidRPr="00F46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ого рішення та правові наслідки протиправної поведінки одного із них під час зустрічей та спілкування з д</w:t>
      </w:r>
      <w:r w:rsidR="00CF62AB" w:rsidRPr="00F46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иною </w:t>
      </w:r>
      <w:r w:rsidR="002C188C" w:rsidRPr="00F469FC">
        <w:rPr>
          <w:rFonts w:ascii="Times New Roman" w:eastAsia="Times New Roman" w:hAnsi="Times New Roman" w:cs="Times New Roman"/>
          <w:sz w:val="28"/>
          <w:szCs w:val="28"/>
          <w:lang w:eastAsia="ar-SA"/>
        </w:rPr>
        <w:t>(стаття 184 Кодексу України про адміністративні правопорушення)</w:t>
      </w:r>
      <w:r w:rsidR="00EB26BD" w:rsidRPr="00F469F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EF544A8" w14:textId="6B83FB55" w:rsidR="009E6022" w:rsidRDefault="00F469FC" w:rsidP="00F469FC">
      <w:pPr>
        <w:pStyle w:val="a3"/>
        <w:ind w:firstLine="708"/>
        <w:rPr>
          <w:rFonts w:eastAsia="Times New Roman"/>
          <w:sz w:val="28"/>
          <w:szCs w:val="28"/>
          <w:lang w:val="uk-UA"/>
        </w:rPr>
      </w:pPr>
      <w:r w:rsidRPr="00F469FC">
        <w:rPr>
          <w:b/>
          <w:sz w:val="28"/>
          <w:szCs w:val="28"/>
          <w:lang w:val="uk-UA"/>
        </w:rPr>
        <w:t>3.</w:t>
      </w:r>
      <w:r w:rsidRPr="00F469FC">
        <w:rPr>
          <w:bCs/>
          <w:sz w:val="28"/>
          <w:szCs w:val="28"/>
          <w:lang w:val="uk-UA"/>
        </w:rPr>
        <w:t xml:space="preserve"> </w:t>
      </w:r>
      <w:r w:rsidR="00B64EF4" w:rsidRPr="00F469FC">
        <w:rPr>
          <w:rFonts w:eastAsia="Times New Roman"/>
          <w:bCs/>
          <w:sz w:val="28"/>
          <w:szCs w:val="28"/>
          <w:lang w:val="uk-UA"/>
        </w:rPr>
        <w:t>Контроль</w:t>
      </w:r>
      <w:r w:rsidR="00B64EF4" w:rsidRPr="00F469FC">
        <w:rPr>
          <w:rFonts w:eastAsia="Times New Roman"/>
          <w:sz w:val="28"/>
          <w:szCs w:val="28"/>
          <w:lang w:val="uk-UA"/>
        </w:rPr>
        <w:t xml:space="preserve"> за виконанням даного рішення покласти на </w:t>
      </w:r>
      <w:r w:rsidR="00D91564" w:rsidRPr="00F469FC">
        <w:rPr>
          <w:rFonts w:eastAsia="Times New Roman"/>
          <w:sz w:val="28"/>
          <w:szCs w:val="28"/>
          <w:lang w:val="uk-UA"/>
        </w:rPr>
        <w:t>заступника міського голови з питань діяльності виконавчих органів</w:t>
      </w:r>
      <w:r w:rsidR="00B64EF4" w:rsidRPr="00F469FC">
        <w:rPr>
          <w:rFonts w:eastAsia="Times New Roman"/>
          <w:sz w:val="28"/>
          <w:szCs w:val="28"/>
          <w:lang w:val="uk-UA"/>
        </w:rPr>
        <w:t xml:space="preserve"> </w:t>
      </w:r>
      <w:r w:rsidR="00D91564" w:rsidRPr="00F469FC">
        <w:rPr>
          <w:rFonts w:eastAsia="Times New Roman"/>
          <w:sz w:val="28"/>
          <w:szCs w:val="28"/>
          <w:lang w:val="uk-UA"/>
        </w:rPr>
        <w:t>Слободянюка М.В</w:t>
      </w:r>
      <w:r w:rsidR="00B64EF4" w:rsidRPr="00F469FC">
        <w:rPr>
          <w:rFonts w:eastAsia="Times New Roman"/>
          <w:sz w:val="28"/>
          <w:szCs w:val="28"/>
          <w:lang w:val="uk-UA"/>
        </w:rPr>
        <w:t>.</w:t>
      </w:r>
    </w:p>
    <w:p w14:paraId="414DED48" w14:textId="77777777" w:rsidR="00F469FC" w:rsidRPr="00F469FC" w:rsidRDefault="00F469FC" w:rsidP="00F469FC">
      <w:pPr>
        <w:pStyle w:val="a3"/>
        <w:ind w:firstLine="708"/>
        <w:rPr>
          <w:rFonts w:eastAsia="Times New Roman"/>
          <w:sz w:val="28"/>
          <w:szCs w:val="28"/>
          <w:lang w:val="uk-UA"/>
        </w:rPr>
      </w:pPr>
    </w:p>
    <w:p w14:paraId="31FB327E" w14:textId="0F3D148E" w:rsidR="00F469FC" w:rsidRDefault="00F469FC" w:rsidP="00F4669F">
      <w:pPr>
        <w:pStyle w:val="a3"/>
        <w:rPr>
          <w:rFonts w:eastAsia="Times New Roman"/>
          <w:sz w:val="28"/>
          <w:szCs w:val="28"/>
        </w:rPr>
      </w:pPr>
    </w:p>
    <w:p w14:paraId="354A5205" w14:textId="77777777" w:rsidR="00F469FC" w:rsidRPr="000578B4" w:rsidRDefault="00F469FC" w:rsidP="00F4669F">
      <w:pPr>
        <w:pStyle w:val="a3"/>
        <w:rPr>
          <w:rFonts w:eastAsia="Times New Roman"/>
          <w:sz w:val="28"/>
          <w:szCs w:val="28"/>
        </w:rPr>
      </w:pPr>
    </w:p>
    <w:p w14:paraId="112BAC8E" w14:textId="2ED0BF5A" w:rsidR="00BF3357" w:rsidRPr="001B7EDF" w:rsidRDefault="00F469FC" w:rsidP="001B7EDF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578B4">
        <w:rPr>
          <w:rFonts w:ascii="Times New Roman" w:hAnsi="Times New Roman"/>
          <w:sz w:val="28"/>
          <w:szCs w:val="28"/>
        </w:rPr>
        <w:t xml:space="preserve">Перший заступник міського голови                                Петро БЕЗМЕЩУК       </w:t>
      </w:r>
    </w:p>
    <w:sectPr w:rsidR="00BF3357" w:rsidRPr="001B7EDF" w:rsidSect="00F4669F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452DD"/>
    <w:multiLevelType w:val="hybridMultilevel"/>
    <w:tmpl w:val="325EB8E2"/>
    <w:lvl w:ilvl="0" w:tplc="1B34DA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C74951"/>
    <w:multiLevelType w:val="multilevel"/>
    <w:tmpl w:val="7060A77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58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2160"/>
      </w:pPr>
      <w:rPr>
        <w:rFonts w:eastAsia="Calibri" w:hint="default"/>
      </w:rPr>
    </w:lvl>
  </w:abstractNum>
  <w:abstractNum w:abstractNumId="2" w15:restartNumberingAfterBreak="0">
    <w:nsid w:val="6DD12AF4"/>
    <w:multiLevelType w:val="multilevel"/>
    <w:tmpl w:val="7060A77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58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2160"/>
      </w:pPr>
      <w:rPr>
        <w:rFonts w:eastAsia="Calibri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A6"/>
    <w:rsid w:val="00002678"/>
    <w:rsid w:val="00004595"/>
    <w:rsid w:val="00015B36"/>
    <w:rsid w:val="00021E30"/>
    <w:rsid w:val="0003338A"/>
    <w:rsid w:val="000414B2"/>
    <w:rsid w:val="000578B4"/>
    <w:rsid w:val="0006173B"/>
    <w:rsid w:val="00064808"/>
    <w:rsid w:val="00073708"/>
    <w:rsid w:val="00075379"/>
    <w:rsid w:val="00087E7B"/>
    <w:rsid w:val="000A49DF"/>
    <w:rsid w:val="000B09BB"/>
    <w:rsid w:val="000B60FE"/>
    <w:rsid w:val="000C5F74"/>
    <w:rsid w:val="000E0638"/>
    <w:rsid w:val="000E7B9D"/>
    <w:rsid w:val="000F08A7"/>
    <w:rsid w:val="000F220C"/>
    <w:rsid w:val="00106E12"/>
    <w:rsid w:val="00122813"/>
    <w:rsid w:val="00126D13"/>
    <w:rsid w:val="00143A5D"/>
    <w:rsid w:val="001477BB"/>
    <w:rsid w:val="00155242"/>
    <w:rsid w:val="00157836"/>
    <w:rsid w:val="00162224"/>
    <w:rsid w:val="001625D4"/>
    <w:rsid w:val="00172B15"/>
    <w:rsid w:val="00186F20"/>
    <w:rsid w:val="00195469"/>
    <w:rsid w:val="001A7750"/>
    <w:rsid w:val="001B2860"/>
    <w:rsid w:val="001B7EDF"/>
    <w:rsid w:val="001C744D"/>
    <w:rsid w:val="001C7868"/>
    <w:rsid w:val="001D489A"/>
    <w:rsid w:val="001E094E"/>
    <w:rsid w:val="001E71E8"/>
    <w:rsid w:val="00202A1E"/>
    <w:rsid w:val="00211FFC"/>
    <w:rsid w:val="00212478"/>
    <w:rsid w:val="00233A5B"/>
    <w:rsid w:val="002407B9"/>
    <w:rsid w:val="00241BB6"/>
    <w:rsid w:val="00242E0C"/>
    <w:rsid w:val="00252278"/>
    <w:rsid w:val="0026148B"/>
    <w:rsid w:val="00283FD0"/>
    <w:rsid w:val="002A69D7"/>
    <w:rsid w:val="002C188C"/>
    <w:rsid w:val="002C3861"/>
    <w:rsid w:val="002C6D05"/>
    <w:rsid w:val="002E1335"/>
    <w:rsid w:val="002E1ADE"/>
    <w:rsid w:val="002F1C5A"/>
    <w:rsid w:val="003305E7"/>
    <w:rsid w:val="00354D09"/>
    <w:rsid w:val="0035507D"/>
    <w:rsid w:val="00372AC1"/>
    <w:rsid w:val="00383F1D"/>
    <w:rsid w:val="003C4437"/>
    <w:rsid w:val="003E1B7C"/>
    <w:rsid w:val="003E5F4F"/>
    <w:rsid w:val="003F38DB"/>
    <w:rsid w:val="003F4AA5"/>
    <w:rsid w:val="003F6D91"/>
    <w:rsid w:val="00405654"/>
    <w:rsid w:val="00405850"/>
    <w:rsid w:val="004069AA"/>
    <w:rsid w:val="00406C1A"/>
    <w:rsid w:val="00420E28"/>
    <w:rsid w:val="004366B5"/>
    <w:rsid w:val="00440E36"/>
    <w:rsid w:val="00454A31"/>
    <w:rsid w:val="00454CC7"/>
    <w:rsid w:val="00464992"/>
    <w:rsid w:val="0048740D"/>
    <w:rsid w:val="00493F71"/>
    <w:rsid w:val="0049613B"/>
    <w:rsid w:val="004A2EB0"/>
    <w:rsid w:val="004B0FE1"/>
    <w:rsid w:val="004E33A6"/>
    <w:rsid w:val="004F167F"/>
    <w:rsid w:val="0054701A"/>
    <w:rsid w:val="0055701A"/>
    <w:rsid w:val="00565098"/>
    <w:rsid w:val="00573EA4"/>
    <w:rsid w:val="005768F1"/>
    <w:rsid w:val="005774C5"/>
    <w:rsid w:val="00590564"/>
    <w:rsid w:val="005A2481"/>
    <w:rsid w:val="005A2E2E"/>
    <w:rsid w:val="005B5D53"/>
    <w:rsid w:val="005D10CF"/>
    <w:rsid w:val="005D33C5"/>
    <w:rsid w:val="005D7A2B"/>
    <w:rsid w:val="005E45BE"/>
    <w:rsid w:val="005E56F5"/>
    <w:rsid w:val="00616DDC"/>
    <w:rsid w:val="00616E25"/>
    <w:rsid w:val="00624D22"/>
    <w:rsid w:val="00626189"/>
    <w:rsid w:val="00641172"/>
    <w:rsid w:val="006533E1"/>
    <w:rsid w:val="00666ED2"/>
    <w:rsid w:val="006A5CA4"/>
    <w:rsid w:val="006A6A9B"/>
    <w:rsid w:val="006D7D92"/>
    <w:rsid w:val="006E09E3"/>
    <w:rsid w:val="00704DB3"/>
    <w:rsid w:val="007126A9"/>
    <w:rsid w:val="00731465"/>
    <w:rsid w:val="00741083"/>
    <w:rsid w:val="0076532C"/>
    <w:rsid w:val="00776721"/>
    <w:rsid w:val="007A035F"/>
    <w:rsid w:val="007D5B93"/>
    <w:rsid w:val="00815537"/>
    <w:rsid w:val="008264CB"/>
    <w:rsid w:val="00827C35"/>
    <w:rsid w:val="00827D2A"/>
    <w:rsid w:val="00833718"/>
    <w:rsid w:val="00881CED"/>
    <w:rsid w:val="00882FED"/>
    <w:rsid w:val="00886C51"/>
    <w:rsid w:val="008A085D"/>
    <w:rsid w:val="008B684A"/>
    <w:rsid w:val="008B689F"/>
    <w:rsid w:val="008C126E"/>
    <w:rsid w:val="008C2678"/>
    <w:rsid w:val="008C40B7"/>
    <w:rsid w:val="008D148C"/>
    <w:rsid w:val="008D18F3"/>
    <w:rsid w:val="008F7074"/>
    <w:rsid w:val="00901548"/>
    <w:rsid w:val="00902B42"/>
    <w:rsid w:val="00913A0A"/>
    <w:rsid w:val="00937D98"/>
    <w:rsid w:val="00947CD6"/>
    <w:rsid w:val="00950196"/>
    <w:rsid w:val="009502ED"/>
    <w:rsid w:val="00960CB4"/>
    <w:rsid w:val="00971D5C"/>
    <w:rsid w:val="00977990"/>
    <w:rsid w:val="009861DF"/>
    <w:rsid w:val="00987A16"/>
    <w:rsid w:val="009E3C52"/>
    <w:rsid w:val="009E4F3D"/>
    <w:rsid w:val="009E6022"/>
    <w:rsid w:val="00A06813"/>
    <w:rsid w:val="00A11E1B"/>
    <w:rsid w:val="00A24485"/>
    <w:rsid w:val="00A353A8"/>
    <w:rsid w:val="00A354AB"/>
    <w:rsid w:val="00A35B13"/>
    <w:rsid w:val="00A37B88"/>
    <w:rsid w:val="00A63DB3"/>
    <w:rsid w:val="00A81E47"/>
    <w:rsid w:val="00A82D35"/>
    <w:rsid w:val="00A85FBB"/>
    <w:rsid w:val="00AA2E10"/>
    <w:rsid w:val="00B03BFD"/>
    <w:rsid w:val="00B1764A"/>
    <w:rsid w:val="00B2399A"/>
    <w:rsid w:val="00B44B91"/>
    <w:rsid w:val="00B469A7"/>
    <w:rsid w:val="00B64EF4"/>
    <w:rsid w:val="00B77191"/>
    <w:rsid w:val="00B83848"/>
    <w:rsid w:val="00B84948"/>
    <w:rsid w:val="00B91937"/>
    <w:rsid w:val="00B91AAA"/>
    <w:rsid w:val="00B94675"/>
    <w:rsid w:val="00BA05E2"/>
    <w:rsid w:val="00BF3357"/>
    <w:rsid w:val="00BF711A"/>
    <w:rsid w:val="00C11392"/>
    <w:rsid w:val="00C2619F"/>
    <w:rsid w:val="00C55581"/>
    <w:rsid w:val="00C76A32"/>
    <w:rsid w:val="00CB0F21"/>
    <w:rsid w:val="00CC7837"/>
    <w:rsid w:val="00CE0B52"/>
    <w:rsid w:val="00CF62AB"/>
    <w:rsid w:val="00D10647"/>
    <w:rsid w:val="00D21648"/>
    <w:rsid w:val="00D45411"/>
    <w:rsid w:val="00D52FCF"/>
    <w:rsid w:val="00D61FAB"/>
    <w:rsid w:val="00D63513"/>
    <w:rsid w:val="00D64A5C"/>
    <w:rsid w:val="00D667AF"/>
    <w:rsid w:val="00D76604"/>
    <w:rsid w:val="00D77ED4"/>
    <w:rsid w:val="00D859CA"/>
    <w:rsid w:val="00D86B77"/>
    <w:rsid w:val="00D91564"/>
    <w:rsid w:val="00D95CAE"/>
    <w:rsid w:val="00DA2D34"/>
    <w:rsid w:val="00DA4979"/>
    <w:rsid w:val="00DA7849"/>
    <w:rsid w:val="00DB4D91"/>
    <w:rsid w:val="00DB761C"/>
    <w:rsid w:val="00DC2D36"/>
    <w:rsid w:val="00DD30E3"/>
    <w:rsid w:val="00DD34C3"/>
    <w:rsid w:val="00DE1120"/>
    <w:rsid w:val="00DE2B95"/>
    <w:rsid w:val="00DF1577"/>
    <w:rsid w:val="00E1193B"/>
    <w:rsid w:val="00E33793"/>
    <w:rsid w:val="00E5617C"/>
    <w:rsid w:val="00E56C32"/>
    <w:rsid w:val="00E70729"/>
    <w:rsid w:val="00E860B3"/>
    <w:rsid w:val="00E915C0"/>
    <w:rsid w:val="00EA5D7B"/>
    <w:rsid w:val="00EB26BD"/>
    <w:rsid w:val="00ED00CA"/>
    <w:rsid w:val="00EE082E"/>
    <w:rsid w:val="00EF39AF"/>
    <w:rsid w:val="00F00796"/>
    <w:rsid w:val="00F41B91"/>
    <w:rsid w:val="00F44FB2"/>
    <w:rsid w:val="00F4669F"/>
    <w:rsid w:val="00F469FC"/>
    <w:rsid w:val="00F57AB7"/>
    <w:rsid w:val="00F60D76"/>
    <w:rsid w:val="00F7638C"/>
    <w:rsid w:val="00F82EC7"/>
    <w:rsid w:val="00F9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FC5F"/>
  <w15:docId w15:val="{ED8A73AA-2E75-435E-8479-1D2256A3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E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B64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9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94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4A8F-F5DB-486A-8552-485FBB57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32</cp:revision>
  <cp:lastPrinted>2024-06-07T09:00:00Z</cp:lastPrinted>
  <dcterms:created xsi:type="dcterms:W3CDTF">2024-06-07T07:47:00Z</dcterms:created>
  <dcterms:modified xsi:type="dcterms:W3CDTF">2024-06-10T09:11:00Z</dcterms:modified>
</cp:coreProperties>
</file>